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情商方程  0-4岁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情商方程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32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情商方程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